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10" w:rsidRDefault="005D5D10" w:rsidP="005D5D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06A1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спект занятия п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енсорике</w:t>
      </w:r>
      <w:proofErr w:type="spellEnd"/>
    </w:p>
    <w:p w:rsidR="005D5D10" w:rsidRDefault="005D5D10" w:rsidP="005D5D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тему: </w:t>
      </w:r>
      <w:r w:rsidR="004F457E">
        <w:rPr>
          <w:rFonts w:ascii="Times New Roman" w:hAnsi="Times New Roman" w:cs="Times New Roman"/>
          <w:b/>
          <w:sz w:val="28"/>
          <w:szCs w:val="28"/>
          <w:u w:val="single"/>
        </w:rPr>
        <w:t>«Прогулка с Колобком»</w:t>
      </w:r>
    </w:p>
    <w:p w:rsidR="005D5D10" w:rsidRPr="000575F6" w:rsidRDefault="005D5D10" w:rsidP="005D5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5F6">
        <w:rPr>
          <w:rFonts w:ascii="Times New Roman" w:hAnsi="Times New Roman" w:cs="Times New Roman"/>
          <w:sz w:val="24"/>
          <w:szCs w:val="24"/>
        </w:rPr>
        <w:t xml:space="preserve">Подготовила: </w:t>
      </w:r>
      <w:proofErr w:type="spellStart"/>
      <w:r w:rsidRPr="000575F6">
        <w:rPr>
          <w:rFonts w:ascii="Times New Roman" w:hAnsi="Times New Roman" w:cs="Times New Roman"/>
          <w:sz w:val="24"/>
          <w:szCs w:val="24"/>
        </w:rPr>
        <w:t>Фунтова</w:t>
      </w:r>
      <w:proofErr w:type="spellEnd"/>
      <w:r w:rsidRPr="000575F6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5D5D10" w:rsidRDefault="005D5D10" w:rsidP="005D5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01C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057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5D5D10" w:rsidRDefault="005D5D10" w:rsidP="005D5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06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7A7" w:rsidRPr="007107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r w:rsidR="007107A7" w:rsidRPr="007107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здание условий для познавательного развития в процессе совместной деятельности взрослых и детей</w:t>
      </w:r>
    </w:p>
    <w:p w:rsidR="005D5D10" w:rsidRPr="007A201C" w:rsidRDefault="005D5D10" w:rsidP="005D5D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01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D5D10" w:rsidRDefault="005D5D10" w:rsidP="005D5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201C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7107A7" w:rsidRDefault="007107A7" w:rsidP="005D5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гать обследовать предметы, выделяя цвет, форму</w:t>
      </w:r>
    </w:p>
    <w:p w:rsidR="004F457E" w:rsidRDefault="004F457E" w:rsidP="005D5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ознавательные действия</w:t>
      </w:r>
    </w:p>
    <w:p w:rsidR="004F457E" w:rsidRPr="004F457E" w:rsidRDefault="004F457E" w:rsidP="005D5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457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</w:t>
      </w:r>
      <w:r w:rsidRPr="004F457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крепить умение различать по величине предметы, используя </w:t>
      </w:r>
      <w:r w:rsidRPr="004F457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большая рыбка»</w:t>
      </w:r>
      <w:r w:rsidRPr="004F457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Pr="004F457E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маленькая рыбка»</w:t>
      </w:r>
    </w:p>
    <w:p w:rsidR="005D5D10" w:rsidRDefault="005D5D10" w:rsidP="005D5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201C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4F457E" w:rsidRDefault="004F457E" w:rsidP="005D5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любознательность и познавательную мотивацию</w:t>
      </w:r>
    </w:p>
    <w:p w:rsidR="004F457E" w:rsidRPr="004F457E" w:rsidRDefault="004F457E" w:rsidP="005D5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оображение и творческую активность</w:t>
      </w:r>
    </w:p>
    <w:p w:rsidR="005D5D10" w:rsidRDefault="005D5D10" w:rsidP="005D5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201C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4F457E" w:rsidRPr="004F457E" w:rsidRDefault="004F457E" w:rsidP="005D5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457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Воспитывать доброту, желание оказывать помощь</w:t>
      </w:r>
    </w:p>
    <w:p w:rsidR="005D5D10" w:rsidRPr="000575F6" w:rsidRDefault="005D5D10" w:rsidP="005D5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01C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57E">
        <w:rPr>
          <w:rFonts w:ascii="Times New Roman" w:hAnsi="Times New Roman" w:cs="Times New Roman"/>
          <w:sz w:val="28"/>
          <w:szCs w:val="28"/>
        </w:rPr>
        <w:t>игрушка или вырезанный из бумаги колобок; полоски из бумаги жёлтого, синего, красного и зелёного цвета; картинки животных с животными; бумага жёлтого цвета</w:t>
      </w:r>
      <w:r w:rsidR="00187AA2">
        <w:rPr>
          <w:rFonts w:ascii="Times New Roman" w:hAnsi="Times New Roman" w:cs="Times New Roman"/>
          <w:sz w:val="28"/>
          <w:szCs w:val="28"/>
        </w:rPr>
        <w:t>; большое и маленькое ведро, большие и маленькие рыбки (из бумаги)</w:t>
      </w:r>
      <w:bookmarkStart w:id="0" w:name="_GoBack"/>
      <w:bookmarkEnd w:id="0"/>
    </w:p>
    <w:p w:rsidR="005D5D10" w:rsidRPr="000575F6" w:rsidRDefault="005D5D10" w:rsidP="005D5D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5F6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5D5D10" w:rsidRPr="005D5D10" w:rsidRDefault="005D5D10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D5D10">
        <w:rPr>
          <w:b/>
          <w:color w:val="111111"/>
          <w:sz w:val="28"/>
          <w:szCs w:val="28"/>
          <w:bdr w:val="none" w:sz="0" w:space="0" w:color="auto" w:frame="1"/>
        </w:rPr>
        <w:t>В</w:t>
      </w:r>
      <w:r w:rsidRPr="005D5D10">
        <w:rPr>
          <w:b/>
          <w:color w:val="111111"/>
          <w:sz w:val="28"/>
          <w:szCs w:val="28"/>
        </w:rPr>
        <w:t>зрослый</w:t>
      </w:r>
      <w:r w:rsidRPr="005D5D10">
        <w:rPr>
          <w:b/>
          <w:color w:val="111111"/>
          <w:sz w:val="28"/>
          <w:szCs w:val="28"/>
        </w:rPr>
        <w:t>:</w:t>
      </w:r>
      <w:r w:rsidRPr="005D5D1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Сегодня к нам домой пришёл гость, посмотри кто же это?</w:t>
      </w:r>
    </w:p>
    <w:p w:rsidR="005D5D10" w:rsidRPr="005D5D10" w:rsidRDefault="005D5D10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D5D10">
        <w:rPr>
          <w:b/>
          <w:color w:val="111111"/>
          <w:sz w:val="28"/>
          <w:szCs w:val="28"/>
          <w:bdr w:val="none" w:sz="0" w:space="0" w:color="auto" w:frame="1"/>
        </w:rPr>
        <w:t>Ребёнок:</w:t>
      </w:r>
      <w:r w:rsidRPr="005D5D10">
        <w:rPr>
          <w:color w:val="111111"/>
          <w:sz w:val="28"/>
          <w:szCs w:val="28"/>
          <w:bdr w:val="none" w:sz="0" w:space="0" w:color="auto" w:frame="1"/>
        </w:rPr>
        <w:t xml:space="preserve"> Колобок</w:t>
      </w:r>
    </w:p>
    <w:p w:rsidR="005D5D10" w:rsidRPr="005D5D10" w:rsidRDefault="005D5D10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D5D10">
        <w:rPr>
          <w:b/>
          <w:color w:val="111111"/>
          <w:sz w:val="28"/>
          <w:szCs w:val="28"/>
          <w:bdr w:val="none" w:sz="0" w:space="0" w:color="auto" w:frame="1"/>
        </w:rPr>
        <w:t>В</w:t>
      </w:r>
      <w:r w:rsidRPr="005D5D10">
        <w:rPr>
          <w:b/>
          <w:color w:val="111111"/>
          <w:sz w:val="28"/>
          <w:szCs w:val="28"/>
        </w:rPr>
        <w:t>зрослый</w:t>
      </w:r>
      <w:r w:rsidRPr="005D5D10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Правильно, колобок!</w:t>
      </w:r>
      <w:r w:rsidRPr="005D5D1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Д</w:t>
      </w:r>
      <w:r w:rsidRPr="005D5D10">
        <w:rPr>
          <w:color w:val="111111"/>
          <w:sz w:val="28"/>
          <w:szCs w:val="28"/>
        </w:rPr>
        <w:t>а</w:t>
      </w:r>
      <w:r>
        <w:rPr>
          <w:color w:val="111111"/>
          <w:sz w:val="28"/>
          <w:szCs w:val="28"/>
        </w:rPr>
        <w:t>вай</w:t>
      </w:r>
      <w:r w:rsidRPr="005D5D10">
        <w:rPr>
          <w:color w:val="111111"/>
          <w:sz w:val="28"/>
          <w:szCs w:val="28"/>
        </w:rPr>
        <w:t xml:space="preserve"> познакомимся с колобком?</w:t>
      </w:r>
    </w:p>
    <w:p w:rsidR="005D5D10" w:rsidRPr="005D5D10" w:rsidRDefault="005D5D10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D5D10">
        <w:rPr>
          <w:b/>
          <w:color w:val="111111"/>
          <w:sz w:val="28"/>
          <w:szCs w:val="28"/>
          <w:bdr w:val="none" w:sz="0" w:space="0" w:color="auto" w:frame="1"/>
        </w:rPr>
        <w:t>Ребёнок</w:t>
      </w:r>
      <w:r w:rsidRPr="005D5D10">
        <w:rPr>
          <w:b/>
          <w:color w:val="111111"/>
          <w:sz w:val="28"/>
          <w:szCs w:val="28"/>
        </w:rPr>
        <w:t>:</w:t>
      </w:r>
      <w:r w:rsidRPr="005D5D10">
        <w:rPr>
          <w:color w:val="111111"/>
          <w:sz w:val="28"/>
          <w:szCs w:val="28"/>
        </w:rPr>
        <w:t xml:space="preserve"> Да</w:t>
      </w:r>
    </w:p>
    <w:p w:rsidR="005D5D10" w:rsidRDefault="005D5D10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D5D10">
        <w:rPr>
          <w:b/>
          <w:color w:val="111111"/>
          <w:sz w:val="28"/>
          <w:szCs w:val="28"/>
        </w:rPr>
        <w:t>Колобок:</w:t>
      </w:r>
      <w:r>
        <w:rPr>
          <w:color w:val="111111"/>
          <w:sz w:val="28"/>
          <w:szCs w:val="28"/>
        </w:rPr>
        <w:t xml:space="preserve"> </w:t>
      </w:r>
      <w:r w:rsidRPr="005D5D10">
        <w:rPr>
          <w:color w:val="111111"/>
          <w:sz w:val="28"/>
          <w:szCs w:val="28"/>
        </w:rPr>
        <w:t>Здравствуйте</w:t>
      </w:r>
      <w:r>
        <w:rPr>
          <w:color w:val="111111"/>
          <w:sz w:val="28"/>
          <w:szCs w:val="28"/>
        </w:rPr>
        <w:t>, меня зовут колобок! А как тебя зовут?</w:t>
      </w:r>
    </w:p>
    <w:p w:rsidR="005D5D10" w:rsidRPr="005D5D10" w:rsidRDefault="005D5D10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111111"/>
          <w:sz w:val="28"/>
          <w:szCs w:val="28"/>
        </w:rPr>
      </w:pPr>
      <w:r w:rsidRPr="005D5D10">
        <w:rPr>
          <w:i/>
          <w:color w:val="111111"/>
          <w:sz w:val="28"/>
          <w:szCs w:val="28"/>
        </w:rPr>
        <w:t>Ребёнок называет своё имя</w:t>
      </w:r>
    </w:p>
    <w:p w:rsidR="005D5D10" w:rsidRPr="005D5D10" w:rsidRDefault="005D5D10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D5D10">
        <w:rPr>
          <w:b/>
          <w:color w:val="111111"/>
          <w:sz w:val="28"/>
          <w:szCs w:val="28"/>
          <w:bdr w:val="none" w:sz="0" w:space="0" w:color="auto" w:frame="1"/>
        </w:rPr>
        <w:t>В</w:t>
      </w:r>
      <w:r w:rsidRPr="005D5D10">
        <w:rPr>
          <w:b/>
          <w:color w:val="111111"/>
          <w:sz w:val="28"/>
          <w:szCs w:val="28"/>
          <w:bdr w:val="none" w:sz="0" w:space="0" w:color="auto" w:frame="1"/>
        </w:rPr>
        <w:t>зрослый</w:t>
      </w:r>
      <w:r w:rsidRPr="005D5D10">
        <w:rPr>
          <w:b/>
          <w:color w:val="111111"/>
          <w:sz w:val="28"/>
          <w:szCs w:val="28"/>
        </w:rPr>
        <w:t>:</w:t>
      </w:r>
      <w:r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А</w:t>
      </w:r>
      <w:r w:rsidRPr="005D5D10">
        <w:rPr>
          <w:color w:val="111111"/>
          <w:sz w:val="28"/>
          <w:szCs w:val="28"/>
        </w:rPr>
        <w:t xml:space="preserve"> какого цвета колобок?</w:t>
      </w:r>
    </w:p>
    <w:p w:rsidR="005D5D10" w:rsidRPr="005D5D10" w:rsidRDefault="005D5D10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Ребёнок</w:t>
      </w:r>
      <w:r>
        <w:rPr>
          <w:color w:val="111111"/>
          <w:sz w:val="28"/>
          <w:szCs w:val="28"/>
        </w:rPr>
        <w:t xml:space="preserve">: </w:t>
      </w:r>
      <w:r w:rsidRPr="005D5D10">
        <w:rPr>
          <w:color w:val="111111"/>
          <w:sz w:val="28"/>
          <w:szCs w:val="28"/>
        </w:rPr>
        <w:t>Желтого цвета</w:t>
      </w:r>
    </w:p>
    <w:p w:rsidR="005D5D10" w:rsidRPr="005D5D10" w:rsidRDefault="005D5D10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lastRenderedPageBreak/>
        <w:t>Взрослый:</w:t>
      </w:r>
      <w:r w:rsidRPr="005D5D10">
        <w:rPr>
          <w:color w:val="111111"/>
          <w:sz w:val="28"/>
          <w:szCs w:val="28"/>
        </w:rPr>
        <w:t xml:space="preserve"> Правиль</w:t>
      </w:r>
      <w:r>
        <w:rPr>
          <w:color w:val="111111"/>
          <w:sz w:val="28"/>
          <w:szCs w:val="28"/>
        </w:rPr>
        <w:t xml:space="preserve">но, желтого цвета, как солнышко, </w:t>
      </w:r>
      <w:r w:rsidRPr="005D5D10">
        <w:rPr>
          <w:color w:val="111111"/>
          <w:sz w:val="28"/>
          <w:szCs w:val="28"/>
        </w:rPr>
        <w:t>а какой колобок еще</w:t>
      </w:r>
      <w:r>
        <w:rPr>
          <w:color w:val="111111"/>
          <w:sz w:val="28"/>
          <w:szCs w:val="28"/>
        </w:rPr>
        <w:t xml:space="preserve">? </w:t>
      </w:r>
      <w:r w:rsidRPr="005D5D10">
        <w:rPr>
          <w:color w:val="111111"/>
          <w:sz w:val="28"/>
          <w:szCs w:val="28"/>
        </w:rPr>
        <w:t>Круглый или квадратный?</w:t>
      </w:r>
    </w:p>
    <w:p w:rsidR="005D5D10" w:rsidRPr="005D5D10" w:rsidRDefault="005D5D10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Ребёнок:</w:t>
      </w:r>
      <w:r w:rsidRPr="005D5D10">
        <w:rPr>
          <w:color w:val="111111"/>
          <w:sz w:val="28"/>
          <w:szCs w:val="28"/>
        </w:rPr>
        <w:t xml:space="preserve"> Круглый</w:t>
      </w:r>
    </w:p>
    <w:p w:rsidR="005D5D10" w:rsidRPr="005D5D10" w:rsidRDefault="005D5D10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Взрослый:</w:t>
      </w:r>
      <w:r w:rsidRPr="005D5D10">
        <w:rPr>
          <w:color w:val="111111"/>
          <w:sz w:val="28"/>
          <w:szCs w:val="28"/>
        </w:rPr>
        <w:t xml:space="preserve"> Правильно, круглый, </w:t>
      </w:r>
      <w:r>
        <w:rPr>
          <w:color w:val="111111"/>
          <w:sz w:val="28"/>
          <w:szCs w:val="28"/>
        </w:rPr>
        <w:t>колобок круглый и желтого цвета.</w:t>
      </w:r>
      <w:r w:rsidRPr="005D5D10">
        <w:rPr>
          <w:color w:val="111111"/>
          <w:sz w:val="28"/>
          <w:szCs w:val="28"/>
        </w:rPr>
        <w:t xml:space="preserve"> Колобок на ушко шепчет, что он хочет погулять. А начнет свою прогулку с этой дорожки. Какого цвета наша дорожка? </w:t>
      </w:r>
    </w:p>
    <w:p w:rsidR="005D5D10" w:rsidRPr="005D5D10" w:rsidRDefault="00602D1A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02D1A">
        <w:rPr>
          <w:b/>
          <w:color w:val="111111"/>
          <w:sz w:val="28"/>
          <w:szCs w:val="28"/>
          <w:bdr w:val="none" w:sz="0" w:space="0" w:color="auto" w:frame="1"/>
        </w:rPr>
        <w:t>Ребёнок:</w:t>
      </w:r>
      <w:r w:rsidR="005D5D10" w:rsidRPr="005D5D10">
        <w:rPr>
          <w:color w:val="111111"/>
          <w:sz w:val="28"/>
          <w:szCs w:val="28"/>
        </w:rPr>
        <w:t xml:space="preserve"> Синяя</w:t>
      </w:r>
    </w:p>
    <w:p w:rsidR="00602D1A" w:rsidRDefault="00602D1A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 xml:space="preserve">Взрослый: </w:t>
      </w:r>
      <w:r w:rsidR="005D5D10" w:rsidRPr="005D5D10">
        <w:rPr>
          <w:color w:val="111111"/>
          <w:sz w:val="28"/>
          <w:szCs w:val="28"/>
        </w:rPr>
        <w:t>Правильно, дорожка синяя. </w:t>
      </w:r>
    </w:p>
    <w:p w:rsidR="00602D1A" w:rsidRDefault="005D5D10" w:rsidP="00602D1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111111"/>
          <w:sz w:val="28"/>
          <w:szCs w:val="28"/>
        </w:rPr>
      </w:pPr>
      <w:r w:rsidRPr="005D5D10">
        <w:rPr>
          <w:i/>
          <w:iCs/>
          <w:color w:val="111111"/>
          <w:sz w:val="28"/>
          <w:szCs w:val="28"/>
          <w:bdr w:val="none" w:sz="0" w:space="0" w:color="auto" w:frame="1"/>
        </w:rPr>
        <w:t>Колобок катится по дорожке</w:t>
      </w:r>
    </w:p>
    <w:p w:rsidR="005D5D10" w:rsidRPr="005D5D10" w:rsidRDefault="00602D1A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02D1A">
        <w:rPr>
          <w:b/>
          <w:color w:val="111111"/>
          <w:sz w:val="28"/>
          <w:szCs w:val="28"/>
        </w:rPr>
        <w:t>Взрослый:</w:t>
      </w:r>
      <w:r>
        <w:rPr>
          <w:color w:val="111111"/>
          <w:sz w:val="28"/>
          <w:szCs w:val="28"/>
        </w:rPr>
        <w:t xml:space="preserve"> </w:t>
      </w:r>
      <w:r w:rsidR="005D5D10" w:rsidRPr="005D5D10">
        <w:rPr>
          <w:color w:val="111111"/>
          <w:sz w:val="28"/>
          <w:szCs w:val="28"/>
        </w:rPr>
        <w:t xml:space="preserve">Дорожка нас привела к дереву. </w:t>
      </w:r>
      <w:r>
        <w:rPr>
          <w:color w:val="111111"/>
          <w:sz w:val="28"/>
          <w:szCs w:val="28"/>
        </w:rPr>
        <w:t>К</w:t>
      </w:r>
      <w:r w:rsidR="005D5D10" w:rsidRPr="005D5D10">
        <w:rPr>
          <w:color w:val="111111"/>
          <w:sz w:val="28"/>
          <w:szCs w:val="28"/>
        </w:rPr>
        <w:t>то сидит под деревом?</w:t>
      </w:r>
    </w:p>
    <w:p w:rsidR="005D5D10" w:rsidRPr="005D5D10" w:rsidRDefault="00602D1A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Ребёнок:</w:t>
      </w:r>
      <w:r w:rsidR="005D5D10" w:rsidRPr="005D5D10">
        <w:rPr>
          <w:color w:val="111111"/>
          <w:sz w:val="28"/>
          <w:szCs w:val="28"/>
        </w:rPr>
        <w:t xml:space="preserve"> Зайка </w:t>
      </w:r>
    </w:p>
    <w:p w:rsidR="005D5D10" w:rsidRPr="005D5D10" w:rsidRDefault="00602D1A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Взрослый:</w:t>
      </w:r>
      <w:r w:rsidR="005D5D10" w:rsidRPr="005D5D10">
        <w:rPr>
          <w:color w:val="111111"/>
          <w:sz w:val="28"/>
          <w:szCs w:val="28"/>
        </w:rPr>
        <w:t xml:space="preserve"> Правильно</w:t>
      </w:r>
      <w:r>
        <w:rPr>
          <w:color w:val="111111"/>
          <w:sz w:val="28"/>
          <w:szCs w:val="28"/>
        </w:rPr>
        <w:t xml:space="preserve"> </w:t>
      </w:r>
      <w:r w:rsidR="005D5D10" w:rsidRPr="005D5D10">
        <w:rPr>
          <w:color w:val="111111"/>
          <w:sz w:val="28"/>
          <w:szCs w:val="28"/>
        </w:rPr>
        <w:t>- зайка. Зайка ушки опустил, грустит, замерз. Как помочь зайке согреться?</w:t>
      </w:r>
    </w:p>
    <w:p w:rsidR="005D5D10" w:rsidRPr="00602D1A" w:rsidRDefault="00602D1A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602D1A">
        <w:rPr>
          <w:b/>
          <w:color w:val="111111"/>
          <w:sz w:val="28"/>
          <w:szCs w:val="28"/>
          <w:bdr w:val="none" w:sz="0" w:space="0" w:color="auto" w:frame="1"/>
        </w:rPr>
        <w:t>Ответы ребёнка</w:t>
      </w:r>
    </w:p>
    <w:p w:rsidR="00602D1A" w:rsidRDefault="00602D1A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02D1A">
        <w:rPr>
          <w:b/>
          <w:color w:val="111111"/>
          <w:sz w:val="28"/>
          <w:szCs w:val="28"/>
        </w:rPr>
        <w:t>Взрослый:</w:t>
      </w:r>
      <w:r>
        <w:rPr>
          <w:color w:val="111111"/>
          <w:sz w:val="28"/>
          <w:szCs w:val="28"/>
        </w:rPr>
        <w:t xml:space="preserve"> Давай вместе с зайкой сделаем зарядку!</w:t>
      </w:r>
    </w:p>
    <w:p w:rsidR="005D5D10" w:rsidRPr="00602D1A" w:rsidRDefault="00602D1A" w:rsidP="00602D1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111111"/>
          <w:sz w:val="28"/>
          <w:szCs w:val="28"/>
        </w:rPr>
      </w:pPr>
      <w:r w:rsidRPr="00602D1A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Физкультминутка </w:t>
      </w:r>
      <w:r w:rsidR="005D5D10" w:rsidRPr="00602D1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Зайка»</w:t>
      </w:r>
    </w:p>
    <w:p w:rsidR="005D5D10" w:rsidRPr="005D5D10" w:rsidRDefault="005D5D10" w:rsidP="00602D1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111111"/>
          <w:sz w:val="28"/>
          <w:szCs w:val="28"/>
        </w:rPr>
      </w:pPr>
      <w:r w:rsidRPr="005D5D10">
        <w:rPr>
          <w:color w:val="111111"/>
          <w:sz w:val="28"/>
          <w:szCs w:val="28"/>
        </w:rPr>
        <w:t>Зайка лапки подними</w:t>
      </w:r>
    </w:p>
    <w:p w:rsidR="005D5D10" w:rsidRPr="005D5D10" w:rsidRDefault="005D5D10" w:rsidP="00602D1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111111"/>
          <w:sz w:val="28"/>
          <w:szCs w:val="28"/>
        </w:rPr>
      </w:pPr>
      <w:r w:rsidRPr="005D5D10">
        <w:rPr>
          <w:color w:val="111111"/>
          <w:sz w:val="28"/>
          <w:szCs w:val="28"/>
        </w:rPr>
        <w:t>Зайка лапки опусти</w:t>
      </w:r>
    </w:p>
    <w:p w:rsidR="005D5D10" w:rsidRPr="005D5D10" w:rsidRDefault="005D5D10" w:rsidP="00602D1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111111"/>
          <w:sz w:val="28"/>
          <w:szCs w:val="28"/>
        </w:rPr>
      </w:pPr>
      <w:r w:rsidRPr="005D5D10">
        <w:rPr>
          <w:color w:val="111111"/>
          <w:sz w:val="28"/>
          <w:szCs w:val="28"/>
        </w:rPr>
        <w:t>Зайка, Зайка покружись</w:t>
      </w:r>
    </w:p>
    <w:p w:rsidR="005D5D10" w:rsidRPr="005D5D10" w:rsidRDefault="005D5D10" w:rsidP="00602D1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111111"/>
          <w:sz w:val="28"/>
          <w:szCs w:val="28"/>
        </w:rPr>
      </w:pPr>
      <w:r w:rsidRPr="005D5D10">
        <w:rPr>
          <w:color w:val="111111"/>
          <w:sz w:val="28"/>
          <w:szCs w:val="28"/>
        </w:rPr>
        <w:t>А потом земли коснись</w:t>
      </w:r>
    </w:p>
    <w:p w:rsidR="005D5D10" w:rsidRPr="005D5D10" w:rsidRDefault="005D5D10" w:rsidP="00602D1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111111"/>
          <w:sz w:val="28"/>
          <w:szCs w:val="28"/>
        </w:rPr>
      </w:pPr>
      <w:r w:rsidRPr="005D5D10">
        <w:rPr>
          <w:color w:val="111111"/>
          <w:sz w:val="28"/>
          <w:szCs w:val="28"/>
        </w:rPr>
        <w:t>И животик свой потри - раз, два, три!</w:t>
      </w:r>
    </w:p>
    <w:p w:rsidR="005D5D10" w:rsidRPr="005D5D10" w:rsidRDefault="00602D1A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Взрослый:</w:t>
      </w:r>
      <w:r w:rsidR="005D5D10" w:rsidRPr="005D5D1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Молодец</w:t>
      </w:r>
      <w:r w:rsidR="005D5D10" w:rsidRPr="005D5D10">
        <w:rPr>
          <w:color w:val="111111"/>
          <w:sz w:val="28"/>
          <w:szCs w:val="28"/>
        </w:rPr>
        <w:t>, зайка согрелся. Покатился колобок дальше. Какого цвета дорожка? </w:t>
      </w:r>
    </w:p>
    <w:p w:rsidR="005D5D10" w:rsidRPr="005D5D10" w:rsidRDefault="00602D1A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02D1A">
        <w:rPr>
          <w:b/>
          <w:color w:val="111111"/>
          <w:sz w:val="28"/>
          <w:szCs w:val="28"/>
          <w:bdr w:val="none" w:sz="0" w:space="0" w:color="auto" w:frame="1"/>
        </w:rPr>
        <w:t>Ребёнок:</w:t>
      </w:r>
      <w:r w:rsidR="005D5D10" w:rsidRPr="005D5D10">
        <w:rPr>
          <w:color w:val="111111"/>
          <w:sz w:val="28"/>
          <w:szCs w:val="28"/>
        </w:rPr>
        <w:t xml:space="preserve"> Красная</w:t>
      </w:r>
    </w:p>
    <w:p w:rsidR="00602D1A" w:rsidRDefault="00602D1A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Взрослый:</w:t>
      </w:r>
      <w:r w:rsidR="005D5D10" w:rsidRPr="005D5D10">
        <w:rPr>
          <w:color w:val="111111"/>
          <w:sz w:val="28"/>
          <w:szCs w:val="28"/>
        </w:rPr>
        <w:t xml:space="preserve"> Правильно, красная дорожка. </w:t>
      </w:r>
    </w:p>
    <w:p w:rsidR="00602D1A" w:rsidRDefault="005D5D10" w:rsidP="00602D1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5D5D10">
        <w:rPr>
          <w:i/>
          <w:iCs/>
          <w:color w:val="111111"/>
          <w:sz w:val="28"/>
          <w:szCs w:val="28"/>
          <w:bdr w:val="none" w:sz="0" w:space="0" w:color="auto" w:frame="1"/>
        </w:rPr>
        <w:t>Колобок катится по дорожке</w:t>
      </w:r>
    </w:p>
    <w:p w:rsidR="005D5D10" w:rsidRPr="005D5D10" w:rsidRDefault="00602D1A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02D1A">
        <w:rPr>
          <w:b/>
          <w:color w:val="111111"/>
          <w:sz w:val="28"/>
          <w:szCs w:val="28"/>
        </w:rPr>
        <w:t>Взрослый:</w:t>
      </w:r>
      <w:r>
        <w:rPr>
          <w:color w:val="111111"/>
          <w:sz w:val="28"/>
          <w:szCs w:val="28"/>
        </w:rPr>
        <w:t xml:space="preserve"> </w:t>
      </w:r>
      <w:r w:rsidR="005D5D10" w:rsidRPr="005D5D10">
        <w:rPr>
          <w:color w:val="111111"/>
          <w:sz w:val="28"/>
          <w:szCs w:val="28"/>
        </w:rPr>
        <w:t>Куда нас привела красная дорожка?</w:t>
      </w:r>
    </w:p>
    <w:p w:rsidR="005D5D10" w:rsidRPr="005D5D10" w:rsidRDefault="00602D1A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Ребёнок:</w:t>
      </w:r>
      <w:r w:rsidR="005D5D10" w:rsidRPr="005D5D10">
        <w:rPr>
          <w:color w:val="111111"/>
          <w:sz w:val="28"/>
          <w:szCs w:val="28"/>
        </w:rPr>
        <w:t xml:space="preserve"> К елке</w:t>
      </w:r>
    </w:p>
    <w:p w:rsidR="005D5D10" w:rsidRPr="005D5D10" w:rsidRDefault="00602D1A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Взрослый:</w:t>
      </w:r>
      <w:r w:rsidR="005D5D10" w:rsidRPr="005D5D10">
        <w:rPr>
          <w:color w:val="111111"/>
          <w:sz w:val="28"/>
          <w:szCs w:val="28"/>
        </w:rPr>
        <w:t xml:space="preserve"> Правильно, к елке. А кто под елкой сидит?</w:t>
      </w:r>
    </w:p>
    <w:p w:rsidR="005D5D10" w:rsidRPr="005D5D10" w:rsidRDefault="00602D1A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Ребёнок:</w:t>
      </w:r>
      <w:r w:rsidR="005D5D10" w:rsidRPr="005D5D10">
        <w:rPr>
          <w:color w:val="111111"/>
          <w:sz w:val="28"/>
          <w:szCs w:val="28"/>
        </w:rPr>
        <w:t xml:space="preserve"> Волк</w:t>
      </w:r>
    </w:p>
    <w:p w:rsidR="00602D1A" w:rsidRDefault="00602D1A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lastRenderedPageBreak/>
        <w:t>Взрослый:</w:t>
      </w:r>
      <w:r w:rsidR="005D5D10" w:rsidRPr="005D5D10">
        <w:rPr>
          <w:color w:val="111111"/>
          <w:sz w:val="28"/>
          <w:szCs w:val="28"/>
        </w:rPr>
        <w:t xml:space="preserve"> Правильно</w:t>
      </w:r>
      <w:r>
        <w:rPr>
          <w:color w:val="111111"/>
          <w:sz w:val="28"/>
          <w:szCs w:val="28"/>
        </w:rPr>
        <w:t xml:space="preserve"> </w:t>
      </w:r>
      <w:r w:rsidR="005D5D10" w:rsidRPr="005D5D10">
        <w:rPr>
          <w:color w:val="111111"/>
          <w:sz w:val="28"/>
          <w:szCs w:val="28"/>
        </w:rPr>
        <w:t>- волк, а почему ты, волк, такой грустный?</w:t>
      </w:r>
    </w:p>
    <w:p w:rsidR="005D5D10" w:rsidRPr="005D5D10" w:rsidRDefault="00602D1A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02D1A">
        <w:rPr>
          <w:b/>
          <w:color w:val="111111"/>
          <w:sz w:val="28"/>
          <w:szCs w:val="28"/>
          <w:bdr w:val="none" w:sz="0" w:space="0" w:color="auto" w:frame="1"/>
        </w:rPr>
        <w:t>Волк:</w:t>
      </w:r>
      <w:r w:rsidRPr="00602D1A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5D5D10" w:rsidRPr="005D5D10">
        <w:rPr>
          <w:color w:val="111111"/>
          <w:sz w:val="28"/>
          <w:szCs w:val="28"/>
        </w:rPr>
        <w:t>Есть хочу!</w:t>
      </w:r>
    </w:p>
    <w:p w:rsidR="005D5D10" w:rsidRPr="005D5D10" w:rsidRDefault="00602D1A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Взрослый:</w:t>
      </w:r>
      <w:r w:rsidR="005D5D10" w:rsidRPr="005D5D1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Давай</w:t>
      </w:r>
      <w:r w:rsidR="005D5D10" w:rsidRPr="005D5D10">
        <w:rPr>
          <w:color w:val="111111"/>
          <w:sz w:val="28"/>
          <w:szCs w:val="28"/>
        </w:rPr>
        <w:t xml:space="preserve"> накормим волка. У нас есть рыбки. </w:t>
      </w:r>
      <w:r>
        <w:rPr>
          <w:color w:val="111111"/>
          <w:sz w:val="28"/>
          <w:szCs w:val="28"/>
        </w:rPr>
        <w:t>Посмотри, какие они</w:t>
      </w:r>
      <w:r w:rsidR="005D5D10" w:rsidRPr="005D5D10">
        <w:rPr>
          <w:color w:val="111111"/>
          <w:sz w:val="28"/>
          <w:szCs w:val="28"/>
        </w:rPr>
        <w:t>?</w:t>
      </w:r>
    </w:p>
    <w:p w:rsidR="005D5D10" w:rsidRPr="005D5D10" w:rsidRDefault="00602D1A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02D1A">
        <w:rPr>
          <w:b/>
          <w:color w:val="111111"/>
          <w:sz w:val="28"/>
          <w:szCs w:val="28"/>
          <w:bdr w:val="none" w:sz="0" w:space="0" w:color="auto" w:frame="1"/>
        </w:rPr>
        <w:t>Ребёнок:</w:t>
      </w:r>
      <w:r w:rsidR="005D5D10" w:rsidRPr="005D5D10">
        <w:rPr>
          <w:color w:val="111111"/>
          <w:sz w:val="28"/>
          <w:szCs w:val="28"/>
        </w:rPr>
        <w:t xml:space="preserve"> Больш</w:t>
      </w:r>
      <w:r>
        <w:rPr>
          <w:color w:val="111111"/>
          <w:sz w:val="28"/>
          <w:szCs w:val="28"/>
        </w:rPr>
        <w:t>ие и</w:t>
      </w:r>
      <w:r w:rsidR="005D5D10" w:rsidRPr="005D5D10">
        <w:rPr>
          <w:color w:val="111111"/>
          <w:sz w:val="28"/>
          <w:szCs w:val="28"/>
        </w:rPr>
        <w:t xml:space="preserve"> маленьк</w:t>
      </w:r>
      <w:r>
        <w:rPr>
          <w:color w:val="111111"/>
          <w:sz w:val="28"/>
          <w:szCs w:val="28"/>
        </w:rPr>
        <w:t>ие</w:t>
      </w:r>
      <w:r w:rsidR="005D5D10" w:rsidRPr="005D5D10">
        <w:rPr>
          <w:color w:val="111111"/>
          <w:sz w:val="28"/>
          <w:szCs w:val="28"/>
        </w:rPr>
        <w:t>.</w:t>
      </w:r>
    </w:p>
    <w:p w:rsidR="005D5D10" w:rsidRPr="005D5D10" w:rsidRDefault="00602D1A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602D1A">
        <w:rPr>
          <w:b/>
          <w:color w:val="111111"/>
          <w:sz w:val="28"/>
          <w:szCs w:val="28"/>
          <w:bdr w:val="none" w:sz="0" w:space="0" w:color="auto" w:frame="1"/>
        </w:rPr>
        <w:t>Взрослый:</w:t>
      </w:r>
      <w:r>
        <w:rPr>
          <w:color w:val="111111"/>
          <w:sz w:val="28"/>
          <w:szCs w:val="28"/>
        </w:rPr>
        <w:t xml:space="preserve"> Правильно. Давай</w:t>
      </w:r>
      <w:r w:rsidR="005D5D10" w:rsidRPr="005D5D10">
        <w:rPr>
          <w:color w:val="111111"/>
          <w:sz w:val="28"/>
          <w:szCs w:val="28"/>
        </w:rPr>
        <w:t xml:space="preserve"> разложим рыбку в ведерки. Большую рыбку в большое ведро волку, а маленькую рыбку в маленькое ведро волчатам.</w:t>
      </w:r>
    </w:p>
    <w:p w:rsidR="00602D1A" w:rsidRDefault="00602D1A" w:rsidP="00602D1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111111"/>
          <w:sz w:val="28"/>
          <w:szCs w:val="28"/>
        </w:rPr>
      </w:pPr>
      <w:r w:rsidRPr="00602D1A">
        <w:rPr>
          <w:i/>
          <w:color w:val="111111"/>
          <w:sz w:val="28"/>
          <w:szCs w:val="28"/>
          <w:bdr w:val="none" w:sz="0" w:space="0" w:color="auto" w:frame="1"/>
        </w:rPr>
        <w:t xml:space="preserve">Ребёнок </w:t>
      </w:r>
      <w:r w:rsidRPr="00602D1A">
        <w:rPr>
          <w:i/>
          <w:color w:val="111111"/>
          <w:sz w:val="28"/>
          <w:szCs w:val="28"/>
        </w:rPr>
        <w:t>р</w:t>
      </w:r>
      <w:r w:rsidR="005D5D10" w:rsidRPr="00602D1A">
        <w:rPr>
          <w:i/>
          <w:color w:val="111111"/>
          <w:sz w:val="28"/>
          <w:szCs w:val="28"/>
        </w:rPr>
        <w:t>аскладыва</w:t>
      </w:r>
      <w:r w:rsidRPr="00602D1A">
        <w:rPr>
          <w:i/>
          <w:color w:val="111111"/>
          <w:sz w:val="28"/>
          <w:szCs w:val="28"/>
        </w:rPr>
        <w:t>е</w:t>
      </w:r>
      <w:r w:rsidR="005D5D10" w:rsidRPr="00602D1A">
        <w:rPr>
          <w:i/>
          <w:color w:val="111111"/>
          <w:sz w:val="28"/>
          <w:szCs w:val="28"/>
        </w:rPr>
        <w:t>т рыбку</w:t>
      </w:r>
    </w:p>
    <w:p w:rsidR="00602D1A" w:rsidRDefault="00602D1A" w:rsidP="00602D1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602D1A">
        <w:rPr>
          <w:b/>
          <w:color w:val="111111"/>
          <w:sz w:val="28"/>
          <w:szCs w:val="28"/>
          <w:bdr w:val="none" w:sz="0" w:space="0" w:color="auto" w:frame="1"/>
        </w:rPr>
        <w:t>Волк:</w:t>
      </w:r>
      <w:r w:rsidR="005D5D10" w:rsidRPr="00602D1A"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</w:t>
      </w:r>
      <w:r w:rsidR="005D5D10" w:rsidRPr="00602D1A">
        <w:rPr>
          <w:iCs/>
          <w:color w:val="111111"/>
          <w:sz w:val="28"/>
          <w:szCs w:val="28"/>
          <w:bdr w:val="none" w:sz="0" w:space="0" w:color="auto" w:frame="1"/>
        </w:rPr>
        <w:t>Разложили</w:t>
      </w:r>
      <w:r w:rsidR="004F457E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5D5D10" w:rsidRPr="00602D1A">
        <w:rPr>
          <w:iCs/>
          <w:color w:val="111111"/>
          <w:sz w:val="28"/>
          <w:szCs w:val="28"/>
          <w:bdr w:val="none" w:sz="0" w:space="0" w:color="auto" w:frame="1"/>
        </w:rPr>
        <w:t>-</w:t>
      </w:r>
      <w:r w:rsidR="004F457E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5D5D10" w:rsidRPr="00602D1A">
        <w:rPr>
          <w:iCs/>
          <w:color w:val="111111"/>
          <w:sz w:val="28"/>
          <w:szCs w:val="28"/>
          <w:bdr w:val="none" w:sz="0" w:space="0" w:color="auto" w:frame="1"/>
        </w:rPr>
        <w:t>спасибо!</w:t>
      </w:r>
      <w:r w:rsidR="005D5D10" w:rsidRPr="005D5D10">
        <w:rPr>
          <w:color w:val="111111"/>
          <w:sz w:val="28"/>
          <w:szCs w:val="28"/>
        </w:rPr>
        <w:t xml:space="preserve"> </w:t>
      </w:r>
    </w:p>
    <w:p w:rsidR="005D5D10" w:rsidRPr="00602D1A" w:rsidRDefault="00602D1A" w:rsidP="00602D1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i/>
          <w:color w:val="111111"/>
          <w:sz w:val="28"/>
          <w:szCs w:val="28"/>
        </w:rPr>
      </w:pPr>
      <w:r w:rsidRPr="00602D1A">
        <w:rPr>
          <w:b/>
          <w:color w:val="111111"/>
          <w:sz w:val="28"/>
          <w:szCs w:val="28"/>
        </w:rPr>
        <w:t>Взрослый:</w:t>
      </w:r>
      <w:r>
        <w:rPr>
          <w:color w:val="111111"/>
          <w:sz w:val="28"/>
          <w:szCs w:val="28"/>
        </w:rPr>
        <w:t xml:space="preserve"> </w:t>
      </w:r>
      <w:r w:rsidR="005D5D10" w:rsidRPr="005D5D10">
        <w:rPr>
          <w:color w:val="111111"/>
          <w:sz w:val="28"/>
          <w:szCs w:val="28"/>
        </w:rPr>
        <w:t>Молод</w:t>
      </w:r>
      <w:r>
        <w:rPr>
          <w:color w:val="111111"/>
          <w:sz w:val="28"/>
          <w:szCs w:val="28"/>
        </w:rPr>
        <w:t>ец</w:t>
      </w:r>
      <w:r w:rsidR="005D5D10" w:rsidRPr="005D5D10">
        <w:rPr>
          <w:color w:val="111111"/>
          <w:sz w:val="28"/>
          <w:szCs w:val="28"/>
        </w:rPr>
        <w:t>, разложил правильно. В большое ведро</w:t>
      </w:r>
      <w:r>
        <w:rPr>
          <w:color w:val="111111"/>
          <w:sz w:val="28"/>
          <w:szCs w:val="28"/>
        </w:rPr>
        <w:t xml:space="preserve"> </w:t>
      </w:r>
      <w:r w:rsidR="005D5D10" w:rsidRPr="005D5D10">
        <w:rPr>
          <w:color w:val="111111"/>
          <w:sz w:val="28"/>
          <w:szCs w:val="28"/>
        </w:rPr>
        <w:t>- большую рыбку, а в маленькое ведро</w:t>
      </w:r>
      <w:r>
        <w:rPr>
          <w:color w:val="111111"/>
          <w:sz w:val="28"/>
          <w:szCs w:val="28"/>
        </w:rPr>
        <w:t xml:space="preserve"> </w:t>
      </w:r>
      <w:r w:rsidR="005D5D10" w:rsidRPr="005D5D10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="005D5D10" w:rsidRPr="005D5D10">
        <w:rPr>
          <w:color w:val="111111"/>
          <w:sz w:val="28"/>
          <w:szCs w:val="28"/>
        </w:rPr>
        <w:t>маленькую рыбку.</w:t>
      </w:r>
    </w:p>
    <w:p w:rsidR="005D5D10" w:rsidRPr="005D5D10" w:rsidRDefault="007107A7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Взрослый:</w:t>
      </w:r>
      <w:r w:rsidR="005D5D10" w:rsidRPr="005D5D1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</w:t>
      </w:r>
      <w:r w:rsidR="005D5D10" w:rsidRPr="005D5D10">
        <w:rPr>
          <w:color w:val="111111"/>
          <w:sz w:val="28"/>
          <w:szCs w:val="28"/>
        </w:rPr>
        <w:t>окатился колобок дальше. Какого цвета дорожка?</w:t>
      </w:r>
    </w:p>
    <w:p w:rsidR="005D5D10" w:rsidRPr="005D5D10" w:rsidRDefault="007107A7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Ребёнок:</w:t>
      </w:r>
      <w:r w:rsidR="005D5D10" w:rsidRPr="005D5D10">
        <w:rPr>
          <w:color w:val="111111"/>
          <w:sz w:val="28"/>
          <w:szCs w:val="28"/>
        </w:rPr>
        <w:t xml:space="preserve"> Зеленая</w:t>
      </w:r>
    </w:p>
    <w:p w:rsidR="007107A7" w:rsidRDefault="007107A7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Взрослый:</w:t>
      </w:r>
      <w:r w:rsidR="005D5D10" w:rsidRPr="005D5D10">
        <w:rPr>
          <w:color w:val="111111"/>
          <w:sz w:val="28"/>
          <w:szCs w:val="28"/>
        </w:rPr>
        <w:t xml:space="preserve"> Правильно, зеленая дорожка. </w:t>
      </w:r>
    </w:p>
    <w:p w:rsidR="007107A7" w:rsidRDefault="005D5D10" w:rsidP="007107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5D5D10">
        <w:rPr>
          <w:i/>
          <w:iCs/>
          <w:color w:val="111111"/>
          <w:sz w:val="28"/>
          <w:szCs w:val="28"/>
          <w:bdr w:val="none" w:sz="0" w:space="0" w:color="auto" w:frame="1"/>
        </w:rPr>
        <w:t>Колобок катится по дорожке</w:t>
      </w:r>
    </w:p>
    <w:p w:rsidR="005D5D10" w:rsidRPr="005D5D10" w:rsidRDefault="007107A7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107A7">
        <w:rPr>
          <w:b/>
          <w:color w:val="111111"/>
          <w:sz w:val="28"/>
          <w:szCs w:val="28"/>
        </w:rPr>
        <w:t xml:space="preserve">Взрослый: </w:t>
      </w:r>
      <w:r w:rsidR="005D5D10" w:rsidRPr="005D5D10">
        <w:rPr>
          <w:color w:val="111111"/>
          <w:sz w:val="28"/>
          <w:szCs w:val="28"/>
        </w:rPr>
        <w:t xml:space="preserve">Дорожка нас привела к пеньку. </w:t>
      </w:r>
      <w:r>
        <w:rPr>
          <w:color w:val="111111"/>
          <w:sz w:val="28"/>
          <w:szCs w:val="28"/>
        </w:rPr>
        <w:t>К</w:t>
      </w:r>
      <w:r w:rsidR="005D5D10" w:rsidRPr="005D5D10">
        <w:rPr>
          <w:color w:val="111111"/>
          <w:sz w:val="28"/>
          <w:szCs w:val="28"/>
        </w:rPr>
        <w:t>то на пенечке сидит?</w:t>
      </w:r>
    </w:p>
    <w:p w:rsidR="005D5D10" w:rsidRPr="005D5D10" w:rsidRDefault="007107A7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Ребёнок:</w:t>
      </w:r>
      <w:r w:rsidR="005D5D10" w:rsidRPr="005D5D10">
        <w:rPr>
          <w:color w:val="111111"/>
          <w:sz w:val="28"/>
          <w:szCs w:val="28"/>
        </w:rPr>
        <w:t xml:space="preserve"> Лиса</w:t>
      </w:r>
    </w:p>
    <w:p w:rsidR="005D5D10" w:rsidRPr="005D5D10" w:rsidRDefault="007107A7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Взрослый:</w:t>
      </w:r>
      <w:r w:rsidR="005D5D10" w:rsidRPr="005D5D10">
        <w:rPr>
          <w:color w:val="111111"/>
          <w:sz w:val="28"/>
          <w:szCs w:val="28"/>
        </w:rPr>
        <w:t xml:space="preserve"> Правильно. Лисичка, что-то говорит мне. Хитрая лиса хочет съесть нашего колобка</w:t>
      </w:r>
      <w:proofErr w:type="gramStart"/>
      <w:r w:rsidR="005D5D10" w:rsidRPr="005D5D10">
        <w:rPr>
          <w:color w:val="111111"/>
          <w:sz w:val="28"/>
          <w:szCs w:val="28"/>
        </w:rPr>
        <w:t>.</w:t>
      </w:r>
      <w:proofErr w:type="gramEnd"/>
      <w:r w:rsidR="005D5D10" w:rsidRPr="005D5D1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А давай</w:t>
      </w:r>
      <w:r w:rsidR="005D5D10" w:rsidRPr="005D5D10">
        <w:rPr>
          <w:color w:val="111111"/>
          <w:sz w:val="28"/>
          <w:szCs w:val="28"/>
        </w:rPr>
        <w:t xml:space="preserve"> мы ее перехитрим и сделаем много колобков.</w:t>
      </w:r>
    </w:p>
    <w:p w:rsidR="005D5D10" w:rsidRPr="005D5D10" w:rsidRDefault="007107A7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Ребёнок:</w:t>
      </w:r>
      <w:r w:rsidR="005D5D10" w:rsidRPr="005D5D10">
        <w:rPr>
          <w:color w:val="111111"/>
          <w:sz w:val="28"/>
          <w:szCs w:val="28"/>
        </w:rPr>
        <w:t xml:space="preserve"> Да</w:t>
      </w:r>
      <w:r>
        <w:rPr>
          <w:color w:val="111111"/>
          <w:sz w:val="28"/>
          <w:szCs w:val="28"/>
        </w:rPr>
        <w:t>, давай!</w:t>
      </w:r>
    </w:p>
    <w:p w:rsidR="005D5D10" w:rsidRPr="007107A7" w:rsidRDefault="007107A7" w:rsidP="007107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111111"/>
          <w:sz w:val="28"/>
          <w:szCs w:val="28"/>
        </w:rPr>
      </w:pPr>
      <w:r w:rsidRPr="007107A7">
        <w:rPr>
          <w:i/>
          <w:color w:val="111111"/>
          <w:sz w:val="28"/>
          <w:szCs w:val="28"/>
        </w:rPr>
        <w:t>Взрослый предлагает ребёнку скатать из жёлтой бумаги шарики</w:t>
      </w:r>
      <w:r>
        <w:rPr>
          <w:i/>
          <w:color w:val="111111"/>
          <w:sz w:val="28"/>
          <w:szCs w:val="28"/>
        </w:rPr>
        <w:t xml:space="preserve"> (колобки)</w:t>
      </w:r>
    </w:p>
    <w:p w:rsidR="005D5D10" w:rsidRPr="005D5D10" w:rsidRDefault="007107A7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Взрослый:</w:t>
      </w:r>
      <w:r w:rsidR="005D5D10" w:rsidRPr="005D5D1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Молодец! М</w:t>
      </w:r>
      <w:r w:rsidR="005D5D10" w:rsidRPr="005D5D10">
        <w:rPr>
          <w:color w:val="111111"/>
          <w:sz w:val="28"/>
          <w:szCs w:val="28"/>
        </w:rPr>
        <w:t>ы, спасли колобка. Перехитрили лисичку, много колобков мы сделали. У лисы глаза разбегаются, она опять побежала на пенечек.</w:t>
      </w:r>
    </w:p>
    <w:p w:rsidR="007107A7" w:rsidRDefault="007107A7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 xml:space="preserve">Колобок: </w:t>
      </w:r>
      <w:r w:rsidRPr="007107A7">
        <w:rPr>
          <w:color w:val="111111"/>
          <w:sz w:val="28"/>
          <w:szCs w:val="28"/>
          <w:bdr w:val="none" w:sz="0" w:space="0" w:color="auto" w:frame="1"/>
        </w:rPr>
        <w:t>Спасибо тебе, что ты мне помог и перехитрил лису, спасибо, что поиграл со мной! Но мне пора возвращаться обратно в сказку. До свидания!</w:t>
      </w:r>
    </w:p>
    <w:p w:rsidR="007107A7" w:rsidRDefault="005D5D10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5D5D10">
        <w:rPr>
          <w:color w:val="111111"/>
          <w:sz w:val="28"/>
          <w:szCs w:val="28"/>
        </w:rPr>
        <w:lastRenderedPageBreak/>
        <w:t xml:space="preserve"> </w:t>
      </w:r>
      <w:r w:rsidR="007107A7" w:rsidRPr="007107A7">
        <w:rPr>
          <w:b/>
          <w:color w:val="111111"/>
          <w:sz w:val="28"/>
          <w:szCs w:val="28"/>
        </w:rPr>
        <w:t>Ребёнок:</w:t>
      </w:r>
      <w:r w:rsidR="007107A7">
        <w:rPr>
          <w:color w:val="111111"/>
          <w:sz w:val="28"/>
          <w:szCs w:val="28"/>
        </w:rPr>
        <w:t xml:space="preserve"> До свидания, колобок!</w:t>
      </w:r>
    </w:p>
    <w:p w:rsidR="005D5D10" w:rsidRPr="005D5D10" w:rsidRDefault="007107A7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107A7">
        <w:rPr>
          <w:b/>
          <w:color w:val="111111"/>
          <w:sz w:val="28"/>
          <w:szCs w:val="28"/>
        </w:rPr>
        <w:t>Взрослый:</w:t>
      </w:r>
      <w:r>
        <w:rPr>
          <w:color w:val="111111"/>
          <w:sz w:val="28"/>
          <w:szCs w:val="28"/>
        </w:rPr>
        <w:t xml:space="preserve"> М</w:t>
      </w:r>
      <w:r w:rsidR="005D5D10" w:rsidRPr="005D5D10">
        <w:rPr>
          <w:color w:val="111111"/>
          <w:sz w:val="28"/>
          <w:szCs w:val="28"/>
        </w:rPr>
        <w:t xml:space="preserve">ы сегодня поиграли с колобком? Помогли колобку? </w:t>
      </w:r>
    </w:p>
    <w:p w:rsidR="005D5D10" w:rsidRDefault="007107A7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Ребёнок:</w:t>
      </w:r>
      <w:r w:rsidR="005D5D10" w:rsidRPr="005D5D10">
        <w:rPr>
          <w:color w:val="111111"/>
          <w:sz w:val="28"/>
          <w:szCs w:val="28"/>
        </w:rPr>
        <w:t xml:space="preserve"> Да</w:t>
      </w:r>
    </w:p>
    <w:p w:rsidR="007107A7" w:rsidRDefault="007107A7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107A7">
        <w:rPr>
          <w:b/>
          <w:color w:val="111111"/>
          <w:sz w:val="28"/>
          <w:szCs w:val="28"/>
        </w:rPr>
        <w:t>Взрослый:</w:t>
      </w:r>
      <w:r>
        <w:rPr>
          <w:color w:val="111111"/>
          <w:sz w:val="28"/>
          <w:szCs w:val="28"/>
        </w:rPr>
        <w:t xml:space="preserve"> Тебе понравилось?</w:t>
      </w:r>
    </w:p>
    <w:p w:rsidR="007107A7" w:rsidRDefault="007107A7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107A7">
        <w:rPr>
          <w:b/>
          <w:color w:val="111111"/>
          <w:sz w:val="28"/>
          <w:szCs w:val="28"/>
        </w:rPr>
        <w:t>Ребёнок:</w:t>
      </w:r>
      <w:r>
        <w:rPr>
          <w:color w:val="111111"/>
          <w:sz w:val="28"/>
          <w:szCs w:val="28"/>
        </w:rPr>
        <w:t xml:space="preserve"> Да!</w:t>
      </w:r>
    </w:p>
    <w:p w:rsidR="007107A7" w:rsidRPr="005D5D10" w:rsidRDefault="007107A7" w:rsidP="005D5D1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107A7">
        <w:rPr>
          <w:b/>
          <w:color w:val="111111"/>
          <w:sz w:val="28"/>
          <w:szCs w:val="28"/>
        </w:rPr>
        <w:t>Взрослый:</w:t>
      </w:r>
      <w:r>
        <w:rPr>
          <w:color w:val="111111"/>
          <w:sz w:val="28"/>
          <w:szCs w:val="28"/>
        </w:rPr>
        <w:t xml:space="preserve"> Ты сегодня молодец!</w:t>
      </w:r>
    </w:p>
    <w:p w:rsidR="003610FE" w:rsidRDefault="003610FE"/>
    <w:sectPr w:rsidR="00361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41"/>
    <w:rsid w:val="00187AA2"/>
    <w:rsid w:val="001A0E41"/>
    <w:rsid w:val="003610FE"/>
    <w:rsid w:val="004F457E"/>
    <w:rsid w:val="005D5D10"/>
    <w:rsid w:val="00602D1A"/>
    <w:rsid w:val="0071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D5D10"/>
    <w:rPr>
      <w:i/>
      <w:iCs/>
    </w:rPr>
  </w:style>
  <w:style w:type="paragraph" w:styleId="a4">
    <w:name w:val="Normal (Web)"/>
    <w:basedOn w:val="a"/>
    <w:uiPriority w:val="99"/>
    <w:semiHidden/>
    <w:unhideWhenUsed/>
    <w:rsid w:val="005D5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107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D5D10"/>
    <w:rPr>
      <w:i/>
      <w:iCs/>
    </w:rPr>
  </w:style>
  <w:style w:type="paragraph" w:styleId="a4">
    <w:name w:val="Normal (Web)"/>
    <w:basedOn w:val="a"/>
    <w:uiPriority w:val="99"/>
    <w:semiHidden/>
    <w:unhideWhenUsed/>
    <w:rsid w:val="005D5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10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C49C-6CD8-497C-890B-046DBBD1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3</cp:revision>
  <dcterms:created xsi:type="dcterms:W3CDTF">2020-04-27T08:17:00Z</dcterms:created>
  <dcterms:modified xsi:type="dcterms:W3CDTF">2020-04-27T09:03:00Z</dcterms:modified>
</cp:coreProperties>
</file>